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ДОГОВІ</w:t>
      </w:r>
      <w:proofErr w:type="gramStart"/>
      <w:r w:rsidRPr="00EF406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</w:p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EF40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294"/>
        <w:gridCol w:w="1207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7BEE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C5DC6" w:rsidRPr="00FE1DD5" w:rsidTr="00D27BEE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D2399F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варська загальноосвітня школа І-ІІІ ступенів № 6 Броварської міської ради Київської області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565757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, Київська область, місто. Бровари, вулиця Герцена, 3-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иделюк Людмила Миколаївна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Броварської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гальноосвітньої школи І-ІІІ ступенів № 6 Броварської міської ради Київської області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татут </w:t>
            </w:r>
          </w:p>
        </w:tc>
      </w:tr>
      <w:tr w:rsidR="00FC5DC6" w:rsidRPr="00FC5DC6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C5DC6" w:rsidRDefault="00FC5DC6" w:rsidP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C5DC6">
              <w:rPr>
                <w:lang w:val="en-US"/>
              </w:rPr>
              <w:t xml:space="preserve"> </w:t>
            </w:r>
            <w:hyperlink r:id="rId9" w:history="1">
              <w:r w:rsidRPr="00FC5DC6">
                <w:rPr>
                  <w:rFonts w:ascii="Antiqua" w:eastAsia="Times New Roman" w:hAnsi="Antiqu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brovary/school6@</w:t>
              </w:r>
            </w:hyperlink>
            <w:r w:rsidRPr="00FC5DC6">
              <w:rPr>
                <w:rFonts w:ascii="Antiqua" w:eastAsia="Times New Roman" w:hAnsi="Antiqua"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gmail.com</w:t>
            </w:r>
          </w:p>
        </w:tc>
      </w:tr>
      <w:tr w:rsidR="00FC5DC6" w:rsidRPr="00FE1DD5" w:rsidTr="00EF4060">
        <w:trPr>
          <w:trHeight w:val="3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C5DC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C5DC6" w:rsidRPr="006E0CCA" w:rsidTr="00D27BEE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роварська загальноосвітня школа І-ІІІ ступенів № 6 Броварської міської ради Київської області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565757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, Київська область, місто. Бровари, вулиця Герцена, 3-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иделюк Людмила Миколаївна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Броварської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гальноосвітньої школи І-ІІІ ступенів № 6 Броварської міської ради Київської області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891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татут </w:t>
            </w:r>
          </w:p>
        </w:tc>
      </w:tr>
      <w:tr w:rsidR="00FC5DC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143651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0" w:history="1">
              <w:r w:rsidRPr="00FC5DC6">
                <w:rPr>
                  <w:rFonts w:ascii="Antiqua" w:eastAsia="Times New Roman" w:hAnsi="Antiqu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brovary/school6@</w:t>
              </w:r>
            </w:hyperlink>
            <w:r w:rsidRPr="00FC5DC6">
              <w:rPr>
                <w:rFonts w:ascii="Antiqua" w:eastAsia="Times New Roman" w:hAnsi="Antiqua"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gmail.com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31282C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5735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C5DC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житлове приміщення Броварської загальноосвітньої школи І-ІІІ ступенів № 6 Броварської міської ради Київської області, площею 6,0 кв.м., за адресою: Київська область, місто Бровари, вулиця Герцена, буд. 3-А</w:t>
            </w:r>
          </w:p>
        </w:tc>
      </w:tr>
      <w:tr w:rsidR="00FC5DC6" w:rsidRPr="00FC5DC6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FC5DC6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31282C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FC5DC6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1.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DC6" w:rsidRPr="00FE1DD5" w:rsidRDefault="00FC5DC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3C1CF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) продовження за результатами проведення аукціону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31282C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C5D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FC5DC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53 000,00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FC5DC6" w:rsidRPr="00FE1DD5" w:rsidRDefault="00FC5DC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31282C" w:rsidRDefault="00FC5DC6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282C">
              <w:rPr>
                <w:rFonts w:ascii="Times New Roman" w:hAnsi="Times New Roman"/>
              </w:rPr>
              <w:t xml:space="preserve">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31282C">
              <w:rPr>
                <w:rFonts w:ascii="Times New Roman" w:hAnsi="Times New Roman"/>
              </w:rPr>
              <w:t xml:space="preserve">або 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чинного </w:t>
            </w:r>
            <w:r w:rsidRPr="0031282C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31282C">
              <w:rPr>
                <w:rFonts w:ascii="Times New Roman" w:hAnsi="Times New Roman"/>
              </w:rPr>
              <w:t>В</w:t>
            </w:r>
            <w:proofErr w:type="gramEnd"/>
            <w:r w:rsidRPr="0031282C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2A54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</w:p>
        </w:tc>
      </w:tr>
      <w:tr w:rsidR="00FC5DC6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31282C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ь-яким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FC5DC6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EF4060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FC5DC6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C85004" w:rsidRDefault="00FC5DC6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бо на підставі договорів про відшкодування укладених із Блансоутримувачем</w:t>
            </w:r>
          </w:p>
        </w:tc>
      </w:tr>
      <w:tr w:rsidR="00FC5DC6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C5DC6" w:rsidRPr="00EF4060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FC5DC6" w:rsidRPr="00FE1DD5" w:rsidRDefault="00FC5DC6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C5DC6" w:rsidRPr="00FE1DD5" w:rsidTr="009D418E">
        <w:trPr>
          <w:trHeight w:val="320"/>
        </w:trPr>
        <w:tc>
          <w:tcPr>
            <w:tcW w:w="10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Default="00FC5DC6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FC5DC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7A3D87" w:rsidRDefault="00FC5DC6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7A3D87" w:rsidRDefault="00FC5DC6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7A3D87" w:rsidRDefault="00FC5DC6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FC5DC6" w:rsidRPr="007A3D87" w:rsidRDefault="00FC5DC6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DC6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C5DC6" w:rsidRPr="00FE1DD5" w:rsidRDefault="00FC5DC6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FC5DC6" w:rsidRPr="00FE1DD5" w:rsidRDefault="00FC5DC6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FC5DC6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EF4060" w:rsidRDefault="00FC5DC6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FC5DC6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FC5DC6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FC5DC6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C5DC6" w:rsidRPr="00FE1DD5" w:rsidRDefault="00FC5DC6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FC5DC6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FC5DC6" w:rsidRPr="003C1CFD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C6" w:rsidRPr="00FE1DD5" w:rsidRDefault="00FC5DC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DC6" w:rsidRPr="00FE1DD5" w:rsidRDefault="00FC5DC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Default="00FC5DC6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роварська загальноосвітня школа І-ІІІ ступенів № 1 Броварської міської ради Київської області</w:t>
            </w:r>
          </w:p>
          <w:p w:rsidR="00FC5DC6" w:rsidRPr="00FC5DC6" w:rsidRDefault="00FC5DC6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r w:rsidRPr="00FC5DC6">
              <w:rPr>
                <w:rFonts w:ascii="Times New Roman" w:eastAsia="Times New Roman" w:hAnsi="Times New Roman" w:cs="Times New Roman"/>
                <w:lang w:eastAsia="ru-RU"/>
              </w:rPr>
              <w:t>108201720314251001203010890</w:t>
            </w:r>
          </w:p>
          <w:p w:rsidR="00FC5DC6" w:rsidRDefault="00FC5DC6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ГУДКСУ в Київській області,</w:t>
            </w:r>
          </w:p>
          <w:p w:rsidR="00FC5DC6" w:rsidRPr="003C1CFD" w:rsidRDefault="00FC5DC6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ФО 821018, код ЄДРПОУ 22208847</w:t>
            </w:r>
          </w:p>
        </w:tc>
      </w:tr>
      <w:tr w:rsidR="00FC5DC6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DC6" w:rsidRPr="00FE1DD5" w:rsidRDefault="00FC5DC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ендодавець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FC5DC6" w:rsidRPr="00FE1DD5" w:rsidRDefault="00FC5DC6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lastRenderedPageBreak/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033EAD" w:rsidRPr="005B46F7" w:rsidRDefault="00033EAD" w:rsidP="00033E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420C64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420C64" w:rsidRPr="00420C64" w:rsidRDefault="00420C64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="00420C64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="00FA1F73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FA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="00FA1F7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510F14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а загальноосвітня школа І-ІІІ ступенів № </w:t>
            </w:r>
            <w:r w:rsidR="00FC5DC6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D13C5">
              <w:rPr>
                <w:sz w:val="22"/>
                <w:szCs w:val="22"/>
                <w:lang w:val="uk-UA"/>
              </w:rPr>
              <w:t xml:space="preserve"> Броварської міської ради Київської області</w:t>
            </w:r>
          </w:p>
          <w:p w:rsidR="00FC5DC6" w:rsidRDefault="00C8095E" w:rsidP="00C8095E">
            <w:pPr>
              <w:rPr>
                <w:color w:val="000000"/>
                <w:sz w:val="18"/>
                <w:szCs w:val="18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FC5DC6">
              <w:rPr>
                <w:color w:val="000000"/>
                <w:sz w:val="18"/>
                <w:szCs w:val="18"/>
                <w:lang w:val="uk-UA"/>
              </w:rPr>
              <w:t>2565757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510F14">
              <w:rPr>
                <w:sz w:val="22"/>
                <w:szCs w:val="22"/>
                <w:lang w:val="uk-UA"/>
              </w:rPr>
              <w:t xml:space="preserve">вулиця </w:t>
            </w:r>
            <w:r w:rsidR="00FC5DC6">
              <w:rPr>
                <w:sz w:val="22"/>
                <w:szCs w:val="22"/>
                <w:lang w:val="uk-UA"/>
              </w:rPr>
              <w:t>Герцена, 3-А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 (04594) </w:t>
            </w:r>
            <w:r w:rsidR="00FC5DC6">
              <w:rPr>
                <w:sz w:val="22"/>
                <w:szCs w:val="22"/>
                <w:lang w:val="uk-UA"/>
              </w:rPr>
              <w:t>4-21-63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510F14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FC5DC6">
              <w:rPr>
                <w:sz w:val="22"/>
                <w:szCs w:val="22"/>
                <w:lang w:val="uk-UA"/>
              </w:rPr>
              <w:t>Людмила ПРИДЕЛЮК</w:t>
            </w:r>
            <w:bookmarkStart w:id="0" w:name="_GoBack"/>
            <w:bookmarkEnd w:id="0"/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2A54A8" w:rsidTr="00151997">
        <w:tc>
          <w:tcPr>
            <w:tcW w:w="5070" w:type="dxa"/>
          </w:tcPr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b/>
          <w:bCs/>
          <w:spacing w:val="-8"/>
          <w:lang w:val="uk-UA" w:eastAsia="ru-RU"/>
        </w:rPr>
        <w:t>Додатки:</w:t>
      </w:r>
    </w:p>
    <w:p w:rsidR="00AF27B3" w:rsidRPr="002A54A8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uk-UA" w:eastAsia="ru-RU"/>
        </w:rPr>
      </w:pPr>
      <w:r w:rsidRPr="002A54A8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F4060">
      <w:headerReference w:type="even" r:id="rId11"/>
      <w:headerReference w:type="default" r:id="rId12"/>
      <w:headerReference w:type="first" r:id="rId13"/>
      <w:pgSz w:w="11909" w:h="16834"/>
      <w:pgMar w:top="426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65" w:rsidRDefault="00971D65">
      <w:pPr>
        <w:spacing w:after="0" w:line="240" w:lineRule="auto"/>
      </w:pPr>
      <w:r>
        <w:separator/>
      </w:r>
    </w:p>
  </w:endnote>
  <w:endnote w:type="continuationSeparator" w:id="0">
    <w:p w:rsidR="00971D65" w:rsidRDefault="0097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65" w:rsidRDefault="00971D65">
      <w:pPr>
        <w:spacing w:after="0" w:line="240" w:lineRule="auto"/>
      </w:pPr>
      <w:r>
        <w:separator/>
      </w:r>
    </w:p>
  </w:footnote>
  <w:footnote w:type="continuationSeparator" w:id="0">
    <w:p w:rsidR="00971D65" w:rsidRDefault="0097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3C1CFD" w:rsidRDefault="003C1C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C5DC6" w:rsidRPr="00FC5DC6">
      <w:rPr>
        <w:lang w:val="ru-RU"/>
      </w:rPr>
      <w:t>14</w:t>
    </w:r>
    <w:r>
      <w:fldChar w:fldCharType="end"/>
    </w:r>
  </w:p>
  <w:p w:rsidR="003C1CFD" w:rsidRDefault="003C1C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FD" w:rsidRDefault="003C1CFD">
    <w:pPr>
      <w:pStyle w:val="aa"/>
      <w:jc w:val="center"/>
    </w:pPr>
  </w:p>
  <w:p w:rsidR="003C1CFD" w:rsidRDefault="003C1C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EAD"/>
    <w:rsid w:val="00043D0F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A54A8"/>
    <w:rsid w:val="002C1C88"/>
    <w:rsid w:val="002D13C5"/>
    <w:rsid w:val="002E5878"/>
    <w:rsid w:val="002E6B06"/>
    <w:rsid w:val="0031282C"/>
    <w:rsid w:val="0032746E"/>
    <w:rsid w:val="0038035D"/>
    <w:rsid w:val="003C1CFD"/>
    <w:rsid w:val="003C455B"/>
    <w:rsid w:val="00420C64"/>
    <w:rsid w:val="00464E0D"/>
    <w:rsid w:val="004B452E"/>
    <w:rsid w:val="004C5B84"/>
    <w:rsid w:val="004C7DC5"/>
    <w:rsid w:val="004F7F4C"/>
    <w:rsid w:val="00510F14"/>
    <w:rsid w:val="005133F1"/>
    <w:rsid w:val="00555329"/>
    <w:rsid w:val="0057011A"/>
    <w:rsid w:val="00573551"/>
    <w:rsid w:val="005A5630"/>
    <w:rsid w:val="005B46F7"/>
    <w:rsid w:val="005B633A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6F2FCC"/>
    <w:rsid w:val="00710E17"/>
    <w:rsid w:val="0076516D"/>
    <w:rsid w:val="00781B2F"/>
    <w:rsid w:val="00796C29"/>
    <w:rsid w:val="007A0CCD"/>
    <w:rsid w:val="007A49F0"/>
    <w:rsid w:val="007E57B2"/>
    <w:rsid w:val="0080188C"/>
    <w:rsid w:val="008241D9"/>
    <w:rsid w:val="00831C80"/>
    <w:rsid w:val="00843EF9"/>
    <w:rsid w:val="00846C57"/>
    <w:rsid w:val="00866339"/>
    <w:rsid w:val="00893625"/>
    <w:rsid w:val="008C32A9"/>
    <w:rsid w:val="009467CD"/>
    <w:rsid w:val="00971D65"/>
    <w:rsid w:val="00984B1B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B59E7"/>
    <w:rsid w:val="00AE0505"/>
    <w:rsid w:val="00AF27B3"/>
    <w:rsid w:val="00AF5F1D"/>
    <w:rsid w:val="00B32FB1"/>
    <w:rsid w:val="00B43638"/>
    <w:rsid w:val="00B47662"/>
    <w:rsid w:val="00B53DFA"/>
    <w:rsid w:val="00B63529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CD224F"/>
    <w:rsid w:val="00D16F2E"/>
    <w:rsid w:val="00D2399F"/>
    <w:rsid w:val="00D24F83"/>
    <w:rsid w:val="00D27BEE"/>
    <w:rsid w:val="00D351B7"/>
    <w:rsid w:val="00D556A7"/>
    <w:rsid w:val="00D765E5"/>
    <w:rsid w:val="00DC4DFD"/>
    <w:rsid w:val="00DE5A67"/>
    <w:rsid w:val="00E1426F"/>
    <w:rsid w:val="00E2795B"/>
    <w:rsid w:val="00E77A0A"/>
    <w:rsid w:val="00EB4815"/>
    <w:rsid w:val="00EC1888"/>
    <w:rsid w:val="00ED0ED7"/>
    <w:rsid w:val="00ED4ED5"/>
    <w:rsid w:val="00EE791C"/>
    <w:rsid w:val="00EF2D00"/>
    <w:rsid w:val="00EF4060"/>
    <w:rsid w:val="00F24240"/>
    <w:rsid w:val="00F467F2"/>
    <w:rsid w:val="00F90F69"/>
    <w:rsid w:val="00F939BA"/>
    <w:rsid w:val="00FA1F73"/>
    <w:rsid w:val="00FB3BD1"/>
    <w:rsid w:val="00FC5DC6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ovary/school6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vary/school6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310B-E78A-489C-B702-2D43BD1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20-11-26T08:47:00Z</cp:lastPrinted>
  <dcterms:created xsi:type="dcterms:W3CDTF">2020-10-05T07:20:00Z</dcterms:created>
  <dcterms:modified xsi:type="dcterms:W3CDTF">2020-12-09T11:52:00Z</dcterms:modified>
</cp:coreProperties>
</file>